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1B2C793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い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4c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6c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3407734B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191556A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38E11E3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322AFD5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2ABDD9D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4634A63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2C58C7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○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4C8985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4E57136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543423E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l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l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むり】</w:t>
      </w:r>
      <w:bookmarkStart w:id="0" w:name="_GoBack"/>
      <w:bookmarkEnd w:id="0"/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981B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1EDDD34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J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5AB4B277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（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t>）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1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1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5A94A8B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A133BF" w:rsidRPr="00DA6EA3">
        <w:rPr>
          <w:rFonts w:ascii="Tahoma" w:hAnsi="Tahoma" w:cs="Tahoma"/>
          <w:highlight w:val="darkGray"/>
          <w:lang w:eastAsia="ja-JP"/>
        </w:rPr>
        <w:t>2b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61CB43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否定的態度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5006CB6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1E473743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．．．ても／．．．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しも】</w:t>
      </w:r>
    </w:p>
    <w:p w14:paraId="71BA5495" w14:textId="6EA6DD9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</w:t>
      </w:r>
      <w:r w:rsidRPr="00DA6EA3">
        <w:rPr>
          <w:rFonts w:ascii="Tahoma" w:hAnsi="Tahoma" w:cs="Tahoma"/>
          <w:highlight w:val="lightGray"/>
          <w:lang w:eastAsia="ja-JP"/>
        </w:rPr>
        <w:lastRenderedPageBreak/>
        <w:t>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か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</w:t>
      </w:r>
      <w:r w:rsidR="00A07882" w:rsidRPr="00DA6EA3">
        <w:rPr>
          <w:rFonts w:ascii="Tahoma" w:hAnsi="Tahoma" w:cs="Tahoma"/>
          <w:highlight w:val="yellow"/>
          <w:lang w:eastAsia="ja-JP"/>
        </w:rPr>
        <w:lastRenderedPageBreak/>
        <w:t>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lastRenderedPageBreak/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8F9E" w14:textId="77777777" w:rsidR="00977139" w:rsidRDefault="00977139">
      <w:r>
        <w:separator/>
      </w:r>
    </w:p>
  </w:endnote>
  <w:endnote w:type="continuationSeparator" w:id="0">
    <w:p w14:paraId="2D9DFE26" w14:textId="77777777" w:rsidR="00977139" w:rsidRDefault="0097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2E403AA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0C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31FAB" w14:textId="77777777" w:rsidR="00977139" w:rsidRDefault="00977139">
      <w:r>
        <w:separator/>
      </w:r>
    </w:p>
  </w:footnote>
  <w:footnote w:type="continuationSeparator" w:id="0">
    <w:p w14:paraId="6D628603" w14:textId="77777777" w:rsidR="00977139" w:rsidRDefault="0097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2F9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55832-D455-4690-AEE4-3D7DE99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5</Pages>
  <Words>83094</Words>
  <Characters>473640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9</cp:revision>
  <cp:lastPrinted>2004-09-18T08:16:00Z</cp:lastPrinted>
  <dcterms:created xsi:type="dcterms:W3CDTF">2018-03-06T14:53:00Z</dcterms:created>
  <dcterms:modified xsi:type="dcterms:W3CDTF">2018-03-23T08:38:00Z</dcterms:modified>
</cp:coreProperties>
</file>